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04" w:rsidRDefault="00E13E04" w:rsidP="0059738F">
      <w:pPr>
        <w:spacing w:after="0" w:line="240" w:lineRule="auto"/>
        <w:rPr>
          <w:rFonts w:ascii="Garamond" w:hAnsi="Garamond"/>
          <w:sz w:val="28"/>
          <w:szCs w:val="28"/>
        </w:rPr>
      </w:pPr>
      <w:r w:rsidRPr="00E13E04"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943600" cy="7465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</w:rPr>
        <w:t xml:space="preserve"> </w:t>
      </w:r>
    </w:p>
    <w:p w:rsidR="00E13E04" w:rsidRDefault="00E13E04" w:rsidP="0059738F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8210D" w:rsidRPr="00AA1DDA" w:rsidRDefault="00DD69B3" w:rsidP="0059738F">
      <w:pPr>
        <w:spacing w:after="0" w:line="240" w:lineRule="auto"/>
        <w:rPr>
          <w:rFonts w:ascii="Arial" w:hAnsi="Arial" w:cs="Arial"/>
        </w:rPr>
      </w:pPr>
      <w:r w:rsidRPr="00AA1DDA">
        <w:rPr>
          <w:rFonts w:ascii="Arial" w:hAnsi="Arial" w:cs="Arial"/>
        </w:rPr>
        <w:t xml:space="preserve">Podgorica, </w:t>
      </w:r>
      <w:r w:rsidR="00E13E04" w:rsidRPr="00AA1DDA">
        <w:rPr>
          <w:rFonts w:ascii="Arial" w:hAnsi="Arial" w:cs="Arial"/>
        </w:rPr>
        <w:t>4</w:t>
      </w:r>
      <w:r w:rsidRPr="00AA1DDA">
        <w:rPr>
          <w:rFonts w:ascii="Arial" w:hAnsi="Arial" w:cs="Arial"/>
        </w:rPr>
        <w:t xml:space="preserve">. </w:t>
      </w:r>
      <w:r w:rsidR="00E13E04" w:rsidRPr="00AA1DDA">
        <w:rPr>
          <w:rFonts w:ascii="Arial" w:hAnsi="Arial" w:cs="Arial"/>
        </w:rPr>
        <w:t>februar 2026</w:t>
      </w:r>
      <w:r w:rsidR="0098210D" w:rsidRPr="00AA1DDA">
        <w:rPr>
          <w:rFonts w:ascii="Arial" w:hAnsi="Arial" w:cs="Arial"/>
        </w:rPr>
        <w:t>. godine</w:t>
      </w:r>
    </w:p>
    <w:p w:rsidR="0059738F" w:rsidRPr="00AA1DDA" w:rsidRDefault="0059738F" w:rsidP="0059738F">
      <w:pPr>
        <w:spacing w:after="0"/>
        <w:jc w:val="center"/>
        <w:rPr>
          <w:rFonts w:ascii="Garamond" w:hAnsi="Garamond"/>
          <w:b/>
          <w:sz w:val="20"/>
          <w:szCs w:val="28"/>
        </w:rPr>
      </w:pPr>
    </w:p>
    <w:p w:rsidR="00E13E04" w:rsidRPr="00DC6CE9" w:rsidRDefault="00E13E04" w:rsidP="0059738F">
      <w:pPr>
        <w:spacing w:after="0"/>
        <w:jc w:val="center"/>
        <w:rPr>
          <w:rFonts w:ascii="Garamond" w:hAnsi="Garamond"/>
          <w:b/>
          <w:sz w:val="16"/>
          <w:szCs w:val="28"/>
        </w:rPr>
      </w:pPr>
    </w:p>
    <w:p w:rsidR="007C6CDF" w:rsidRPr="00E13E04" w:rsidRDefault="0059738F" w:rsidP="007C6C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E04">
        <w:rPr>
          <w:rFonts w:ascii="Arial" w:hAnsi="Arial" w:cs="Arial"/>
          <w:b/>
          <w:sz w:val="28"/>
          <w:szCs w:val="28"/>
        </w:rPr>
        <w:t>SPISAK LOKALNIH SLU</w:t>
      </w:r>
      <w:r w:rsidR="007C6CDF" w:rsidRPr="00E13E04">
        <w:rPr>
          <w:rFonts w:ascii="Arial" w:hAnsi="Arial" w:cs="Arial"/>
          <w:b/>
          <w:sz w:val="28"/>
          <w:szCs w:val="28"/>
        </w:rPr>
        <w:t>ŽBENIKA SA SLUŽBENIČKIM ZVANJIMA</w:t>
      </w:r>
    </w:p>
    <w:p w:rsidR="007C6CDF" w:rsidRDefault="007C6CDF" w:rsidP="007C6CDF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E13E04" w:rsidRPr="00DC6CE9" w:rsidRDefault="00E13E04" w:rsidP="007C6CDF">
      <w:pPr>
        <w:spacing w:after="0" w:line="240" w:lineRule="auto"/>
        <w:jc w:val="center"/>
        <w:rPr>
          <w:rFonts w:ascii="Garamond" w:hAnsi="Garamond"/>
          <w:b/>
          <w:sz w:val="16"/>
          <w:szCs w:val="28"/>
        </w:rPr>
      </w:pPr>
    </w:p>
    <w:tbl>
      <w:tblPr>
        <w:tblStyle w:val="TableGrid"/>
        <w:tblW w:w="10065" w:type="dxa"/>
        <w:tblInd w:w="-318" w:type="dxa"/>
        <w:tblLook w:val="04A0"/>
      </w:tblPr>
      <w:tblGrid>
        <w:gridCol w:w="1135"/>
        <w:gridCol w:w="3031"/>
        <w:gridCol w:w="5899"/>
      </w:tblGrid>
      <w:tr w:rsidR="007C6CDF" w:rsidRPr="009E06CB" w:rsidTr="003D7628">
        <w:trPr>
          <w:trHeight w:val="390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NIKOLA MIĆUNOVIĆ</w:t>
            </w:r>
          </w:p>
        </w:tc>
        <w:tc>
          <w:tcPr>
            <w:tcW w:w="5899" w:type="dxa"/>
            <w:vAlign w:val="center"/>
          </w:tcPr>
          <w:p w:rsidR="0098210D" w:rsidRPr="009E06CB" w:rsidRDefault="00133C05" w:rsidP="003D76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</w:rPr>
              <w:t>Rukovodilac</w:t>
            </w:r>
          </w:p>
        </w:tc>
      </w:tr>
      <w:tr w:rsidR="0098210D" w:rsidRPr="009E06CB" w:rsidTr="001713CD">
        <w:trPr>
          <w:trHeight w:val="400"/>
        </w:trPr>
        <w:tc>
          <w:tcPr>
            <w:tcW w:w="10065" w:type="dxa"/>
            <w:gridSpan w:val="3"/>
            <w:shd w:val="clear" w:color="auto" w:fill="8DB3E2" w:themeFill="text2" w:themeFillTint="66"/>
            <w:vAlign w:val="center"/>
          </w:tcPr>
          <w:p w:rsidR="0098210D" w:rsidRPr="0098210D" w:rsidRDefault="00133C05" w:rsidP="001713CD">
            <w:pPr>
              <w:shd w:val="clear" w:color="auto" w:fill="8DB3E2" w:themeFill="text2" w:themeFillTint="66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EC6704">
              <w:rPr>
                <w:rFonts w:ascii="Arial" w:hAnsi="Arial" w:cs="Arial"/>
                <w:b/>
                <w:bCs/>
                <w:color w:val="000000"/>
                <w:shd w:val="clear" w:color="auto" w:fill="8DB3E2" w:themeFill="text2" w:themeFillTint="66"/>
              </w:rPr>
              <w:t>Izvan organizacionih jedinica</w:t>
            </w:r>
          </w:p>
        </w:tc>
      </w:tr>
      <w:tr w:rsidR="007C6CDF" w:rsidTr="00721905">
        <w:trPr>
          <w:trHeight w:val="328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DOSTANA BANOVIĆ</w:t>
            </w:r>
          </w:p>
        </w:tc>
        <w:tc>
          <w:tcPr>
            <w:tcW w:w="5899" w:type="dxa"/>
            <w:vAlign w:val="center"/>
          </w:tcPr>
          <w:p w:rsidR="00DD69B3" w:rsidRPr="003F682F" w:rsidRDefault="000F1EB2" w:rsidP="00721905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>samostalana referentkinja – tehnička sekretarka</w:t>
            </w:r>
          </w:p>
        </w:tc>
      </w:tr>
      <w:tr w:rsidR="007C6CDF" w:rsidRPr="009E06CB" w:rsidTr="00721905">
        <w:trPr>
          <w:trHeight w:val="346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MILENA MIJUŠKOVIĆ</w:t>
            </w:r>
          </w:p>
        </w:tc>
        <w:tc>
          <w:tcPr>
            <w:tcW w:w="5899" w:type="dxa"/>
            <w:vAlign w:val="center"/>
          </w:tcPr>
          <w:p w:rsidR="007C6CDF" w:rsidRPr="003F682F" w:rsidRDefault="000F1EB2" w:rsidP="00721905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  <w:bCs/>
                <w:color w:val="000000"/>
                <w:lang w:val="pt-PT"/>
              </w:rPr>
              <w:t>samostalna referentkinja – administrativna tehničarka</w:t>
            </w:r>
          </w:p>
        </w:tc>
      </w:tr>
      <w:tr w:rsidR="007C6CDF" w:rsidRPr="009E06CB" w:rsidTr="00721905">
        <w:trPr>
          <w:trHeight w:val="373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ZORAN VUKOVIĆ</w:t>
            </w:r>
          </w:p>
        </w:tc>
        <w:tc>
          <w:tcPr>
            <w:tcW w:w="5899" w:type="dxa"/>
            <w:vAlign w:val="center"/>
          </w:tcPr>
          <w:p w:rsidR="007C6CDF" w:rsidRPr="003F682F" w:rsidRDefault="00F4683F" w:rsidP="00721905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  <w:bCs/>
                <w:color w:val="000000"/>
              </w:rPr>
              <w:t>samostalni savjetnik III – savjetnik za pravne poslove</w:t>
            </w:r>
          </w:p>
        </w:tc>
      </w:tr>
      <w:tr w:rsidR="0098210D" w:rsidRPr="009E06CB" w:rsidTr="001713CD">
        <w:trPr>
          <w:trHeight w:val="346"/>
        </w:trPr>
        <w:tc>
          <w:tcPr>
            <w:tcW w:w="10065" w:type="dxa"/>
            <w:gridSpan w:val="3"/>
            <w:shd w:val="clear" w:color="auto" w:fill="8DB3E2" w:themeFill="text2" w:themeFillTint="66"/>
            <w:vAlign w:val="center"/>
          </w:tcPr>
          <w:p w:rsidR="0098210D" w:rsidRPr="003F682F" w:rsidRDefault="00133C05" w:rsidP="001713CD">
            <w:pPr>
              <w:shd w:val="clear" w:color="auto" w:fill="8DB3E2" w:themeFill="text2" w:themeFillTint="66"/>
              <w:tabs>
                <w:tab w:val="left" w:pos="3270"/>
                <w:tab w:val="center" w:pos="4924"/>
              </w:tabs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  <w:bCs/>
                <w:color w:val="000000"/>
                <w:lang w:val="pt-PT"/>
              </w:rPr>
              <w:t>Odjeljenje za aplikativni softver</w:t>
            </w:r>
          </w:p>
        </w:tc>
      </w:tr>
      <w:tr w:rsidR="007C6CDF" w:rsidRPr="009E06CB" w:rsidTr="00721905">
        <w:trPr>
          <w:trHeight w:val="238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SARIO AL MUSTAFA</w:t>
            </w:r>
          </w:p>
        </w:tc>
        <w:tc>
          <w:tcPr>
            <w:tcW w:w="5899" w:type="dxa"/>
            <w:vAlign w:val="center"/>
          </w:tcPr>
          <w:p w:rsidR="007C6CDF" w:rsidRPr="003F682F" w:rsidRDefault="004074E3" w:rsidP="00721905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>šef Odjeljenja</w:t>
            </w:r>
          </w:p>
        </w:tc>
      </w:tr>
      <w:tr w:rsidR="007C6CDF" w:rsidRPr="009E06CB" w:rsidTr="00721905">
        <w:trPr>
          <w:trHeight w:val="310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DEJANA MUGOŠA</w:t>
            </w:r>
          </w:p>
        </w:tc>
        <w:tc>
          <w:tcPr>
            <w:tcW w:w="5899" w:type="dxa"/>
            <w:vAlign w:val="center"/>
          </w:tcPr>
          <w:p w:rsidR="00DD69B3" w:rsidRPr="003F682F" w:rsidRDefault="00B16428" w:rsidP="00FB33C0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eastAsia="Times New Roman" w:hAnsi="Arial" w:cs="Arial"/>
                <w:bCs/>
                <w:color w:val="000000"/>
              </w:rPr>
              <w:t xml:space="preserve">samostalna savjetnica I </w:t>
            </w:r>
            <w:r w:rsidR="00FB33C0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 w:rsidRPr="003F682F">
              <w:rPr>
                <w:rFonts w:ascii="Arial" w:eastAsia="Times New Roman" w:hAnsi="Arial" w:cs="Arial"/>
                <w:bCs/>
                <w:color w:val="000000"/>
              </w:rPr>
              <w:t xml:space="preserve"> administratorka baza podataka</w:t>
            </w:r>
          </w:p>
        </w:tc>
      </w:tr>
      <w:tr w:rsidR="00DD69B3" w:rsidRPr="009E06CB" w:rsidTr="00721905">
        <w:trPr>
          <w:trHeight w:val="248"/>
        </w:trPr>
        <w:tc>
          <w:tcPr>
            <w:tcW w:w="1135" w:type="dxa"/>
          </w:tcPr>
          <w:p w:rsidR="00DD69B3" w:rsidRPr="00D444BC" w:rsidRDefault="00DD69B3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DD69B3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PAVLE IVANOVIĆ</w:t>
            </w:r>
          </w:p>
        </w:tc>
        <w:tc>
          <w:tcPr>
            <w:tcW w:w="5899" w:type="dxa"/>
            <w:vAlign w:val="center"/>
          </w:tcPr>
          <w:p w:rsidR="00DD69B3" w:rsidRPr="003F682F" w:rsidRDefault="004D1EE1" w:rsidP="00721905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  <w:bCs/>
                <w:noProof/>
              </w:rPr>
              <w:t>samostalni savjetnik III</w:t>
            </w:r>
            <w:r w:rsidRPr="003F682F">
              <w:rPr>
                <w:rFonts w:ascii="Arial" w:hAnsi="Arial" w:cs="Arial"/>
                <w:color w:val="000000"/>
              </w:rPr>
              <w:t xml:space="preserve"> – </w:t>
            </w:r>
            <w:r w:rsidRPr="003F682F">
              <w:rPr>
                <w:rFonts w:ascii="Arial" w:hAnsi="Arial" w:cs="Arial"/>
                <w:bCs/>
              </w:rPr>
              <w:t>web programer</w:t>
            </w:r>
          </w:p>
        </w:tc>
      </w:tr>
      <w:tr w:rsidR="007C6CDF" w:rsidRPr="009E06CB" w:rsidTr="00721905">
        <w:trPr>
          <w:trHeight w:val="330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133C05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BALŠA STRUGAR</w:t>
            </w:r>
          </w:p>
        </w:tc>
        <w:tc>
          <w:tcPr>
            <w:tcW w:w="5899" w:type="dxa"/>
            <w:vAlign w:val="center"/>
          </w:tcPr>
          <w:p w:rsidR="0098210D" w:rsidRPr="003F682F" w:rsidRDefault="004D1EE1" w:rsidP="00FB33C0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 xml:space="preserve">samostalni savjetnik III </w:t>
            </w:r>
            <w:r w:rsidR="00FB33C0">
              <w:rPr>
                <w:rFonts w:ascii="Arial" w:hAnsi="Arial" w:cs="Arial"/>
              </w:rPr>
              <w:t>–</w:t>
            </w:r>
            <w:r w:rsidRPr="003F682F">
              <w:rPr>
                <w:rFonts w:ascii="Arial" w:hAnsi="Arial" w:cs="Arial"/>
              </w:rPr>
              <w:t xml:space="preserve"> </w:t>
            </w:r>
            <w:r w:rsidRPr="003F682F">
              <w:rPr>
                <w:rFonts w:ascii="Arial" w:hAnsi="Arial" w:cs="Arial"/>
                <w:bCs/>
                <w:noProof/>
              </w:rPr>
              <w:t>grafički dizajner</w:t>
            </w:r>
          </w:p>
        </w:tc>
      </w:tr>
      <w:tr w:rsidR="0098210D" w:rsidRPr="009E06CB" w:rsidTr="001713CD">
        <w:trPr>
          <w:trHeight w:val="391"/>
        </w:trPr>
        <w:tc>
          <w:tcPr>
            <w:tcW w:w="10065" w:type="dxa"/>
            <w:gridSpan w:val="3"/>
            <w:shd w:val="clear" w:color="auto" w:fill="8DB3E2" w:themeFill="text2" w:themeFillTint="66"/>
            <w:vAlign w:val="center"/>
          </w:tcPr>
          <w:p w:rsidR="0098210D" w:rsidRPr="003F682F" w:rsidRDefault="008823CA" w:rsidP="001713C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r-Latn-CS"/>
              </w:rPr>
            </w:pPr>
            <w:r w:rsidRPr="003F682F">
              <w:rPr>
                <w:rFonts w:ascii="Arial" w:hAnsi="Arial" w:cs="Arial"/>
                <w:b/>
                <w:bCs/>
                <w:color w:val="000000"/>
              </w:rPr>
              <w:t>Odjeljenje za korisničku infrastrukturu i tehničku podršku</w:t>
            </w:r>
          </w:p>
        </w:tc>
      </w:tr>
      <w:tr w:rsidR="0098210D" w:rsidRPr="009E06CB" w:rsidTr="00721905">
        <w:trPr>
          <w:trHeight w:val="210"/>
        </w:trPr>
        <w:tc>
          <w:tcPr>
            <w:tcW w:w="1135" w:type="dxa"/>
          </w:tcPr>
          <w:p w:rsidR="0098210D" w:rsidRPr="00D444BC" w:rsidRDefault="0098210D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8210D" w:rsidRPr="003F682F" w:rsidRDefault="004074E3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ZORICA VELIMIROVIĆ</w:t>
            </w:r>
          </w:p>
        </w:tc>
        <w:tc>
          <w:tcPr>
            <w:tcW w:w="5899" w:type="dxa"/>
            <w:vAlign w:val="center"/>
          </w:tcPr>
          <w:p w:rsidR="0098210D" w:rsidRPr="003F682F" w:rsidRDefault="0098210D" w:rsidP="00721905">
            <w:pPr>
              <w:jc w:val="center"/>
              <w:rPr>
                <w:rFonts w:ascii="Arial" w:hAnsi="Arial" w:cs="Arial"/>
                <w:bCs/>
                <w:color w:val="000000"/>
                <w:lang w:eastAsia="sr-Latn-CS"/>
              </w:rPr>
            </w:pPr>
            <w:r w:rsidRPr="003F682F">
              <w:rPr>
                <w:rFonts w:ascii="Arial" w:hAnsi="Arial" w:cs="Arial"/>
              </w:rPr>
              <w:t>šef</w:t>
            </w:r>
            <w:r w:rsidR="00E162F6" w:rsidRPr="003F682F">
              <w:rPr>
                <w:rFonts w:ascii="Arial" w:hAnsi="Arial" w:cs="Arial"/>
              </w:rPr>
              <w:t>ica</w:t>
            </w:r>
            <w:r w:rsidRPr="003F682F">
              <w:rPr>
                <w:rFonts w:ascii="Arial" w:hAnsi="Arial" w:cs="Arial"/>
              </w:rPr>
              <w:t xml:space="preserve"> Odjeljenja</w:t>
            </w:r>
          </w:p>
        </w:tc>
      </w:tr>
      <w:tr w:rsidR="0098210D" w:rsidRPr="009E06CB" w:rsidTr="00721905">
        <w:trPr>
          <w:trHeight w:val="120"/>
        </w:trPr>
        <w:tc>
          <w:tcPr>
            <w:tcW w:w="1135" w:type="dxa"/>
          </w:tcPr>
          <w:p w:rsidR="0098210D" w:rsidRPr="00D444BC" w:rsidRDefault="0098210D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8210D" w:rsidRPr="003F682F" w:rsidRDefault="004074E3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MIRJANA RADONJIĆ</w:t>
            </w:r>
          </w:p>
        </w:tc>
        <w:tc>
          <w:tcPr>
            <w:tcW w:w="5899" w:type="dxa"/>
            <w:vAlign w:val="center"/>
          </w:tcPr>
          <w:p w:rsidR="0098210D" w:rsidRPr="003F682F" w:rsidRDefault="00B302AF" w:rsidP="00721905">
            <w:pPr>
              <w:jc w:val="center"/>
              <w:rPr>
                <w:rFonts w:ascii="Arial" w:hAnsi="Arial" w:cs="Arial"/>
                <w:bCs/>
                <w:color w:val="000000"/>
                <w:lang w:eastAsia="sr-Latn-CS"/>
              </w:rPr>
            </w:pPr>
            <w:r w:rsidRPr="003F682F">
              <w:rPr>
                <w:rFonts w:ascii="Arial" w:eastAsia="Times New Roman" w:hAnsi="Arial" w:cs="Arial"/>
                <w:bCs/>
                <w:color w:val="000000"/>
              </w:rPr>
              <w:t>samostalna savjetnica I – specijalista za hardver</w:t>
            </w:r>
          </w:p>
        </w:tc>
      </w:tr>
      <w:tr w:rsidR="0098210D" w:rsidRPr="009E06CB" w:rsidTr="00721905">
        <w:trPr>
          <w:trHeight w:val="120"/>
        </w:trPr>
        <w:tc>
          <w:tcPr>
            <w:tcW w:w="1135" w:type="dxa"/>
          </w:tcPr>
          <w:p w:rsidR="0098210D" w:rsidRPr="00D444BC" w:rsidRDefault="0098210D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8210D" w:rsidRPr="003F682F" w:rsidRDefault="004074E3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MARKO TAUŠAN</w:t>
            </w:r>
          </w:p>
        </w:tc>
        <w:tc>
          <w:tcPr>
            <w:tcW w:w="5899" w:type="dxa"/>
            <w:vAlign w:val="center"/>
          </w:tcPr>
          <w:p w:rsidR="0098210D" w:rsidRPr="003F682F" w:rsidRDefault="00B302AF" w:rsidP="00721905">
            <w:pPr>
              <w:jc w:val="center"/>
              <w:rPr>
                <w:rFonts w:ascii="Arial" w:hAnsi="Arial" w:cs="Arial"/>
                <w:bCs/>
                <w:color w:val="000000"/>
                <w:lang w:eastAsia="sr-Latn-CS"/>
              </w:rPr>
            </w:pPr>
            <w:r w:rsidRPr="003F682F">
              <w:rPr>
                <w:rFonts w:ascii="Arial" w:eastAsia="Times New Roman" w:hAnsi="Arial" w:cs="Arial"/>
                <w:bCs/>
                <w:color w:val="000000"/>
              </w:rPr>
              <w:t>savjetnik I – za tehničku podršku</w:t>
            </w:r>
          </w:p>
        </w:tc>
      </w:tr>
      <w:tr w:rsidR="0098210D" w:rsidRPr="009E06CB" w:rsidTr="00721905">
        <w:trPr>
          <w:trHeight w:val="165"/>
        </w:trPr>
        <w:tc>
          <w:tcPr>
            <w:tcW w:w="1135" w:type="dxa"/>
          </w:tcPr>
          <w:p w:rsidR="0098210D" w:rsidRPr="00D444BC" w:rsidRDefault="0098210D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98210D" w:rsidRPr="003F682F" w:rsidRDefault="004074E3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PAVLE TOMAŠEVIĆ</w:t>
            </w:r>
          </w:p>
        </w:tc>
        <w:tc>
          <w:tcPr>
            <w:tcW w:w="5899" w:type="dxa"/>
            <w:vAlign w:val="center"/>
          </w:tcPr>
          <w:p w:rsidR="0098210D" w:rsidRPr="003F682F" w:rsidRDefault="00B302AF" w:rsidP="00721905">
            <w:pPr>
              <w:jc w:val="center"/>
              <w:rPr>
                <w:rFonts w:ascii="Arial" w:hAnsi="Arial" w:cs="Arial"/>
                <w:bCs/>
                <w:color w:val="000000"/>
                <w:lang w:eastAsia="sr-Latn-CS"/>
              </w:rPr>
            </w:pPr>
            <w:r w:rsidRPr="003F682F">
              <w:rPr>
                <w:rFonts w:ascii="Arial" w:hAnsi="Arial" w:cs="Arial"/>
              </w:rPr>
              <w:t>saradnik I – viši hardver specijalista</w:t>
            </w:r>
          </w:p>
        </w:tc>
      </w:tr>
      <w:tr w:rsidR="0098210D" w:rsidRPr="009E06CB" w:rsidTr="001713CD">
        <w:trPr>
          <w:trHeight w:val="400"/>
        </w:trPr>
        <w:tc>
          <w:tcPr>
            <w:tcW w:w="10065" w:type="dxa"/>
            <w:gridSpan w:val="3"/>
            <w:shd w:val="clear" w:color="auto" w:fill="8DB3E2" w:themeFill="text2" w:themeFillTint="66"/>
            <w:vAlign w:val="center"/>
          </w:tcPr>
          <w:p w:rsidR="0098210D" w:rsidRPr="003F682F" w:rsidRDefault="00260EB6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  <w:bCs/>
                <w:color w:val="000000"/>
              </w:rPr>
              <w:t>Odjeljenje za mrežnu i serversku infrastrukturu</w:t>
            </w:r>
          </w:p>
        </w:tc>
      </w:tr>
      <w:tr w:rsidR="007C6CDF" w:rsidRPr="009E06CB" w:rsidTr="001713CD">
        <w:trPr>
          <w:trHeight w:val="265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54386B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DENIS REKOVIĆ</w:t>
            </w:r>
          </w:p>
        </w:tc>
        <w:tc>
          <w:tcPr>
            <w:tcW w:w="5899" w:type="dxa"/>
          </w:tcPr>
          <w:p w:rsidR="007C6CDF" w:rsidRPr="003F682F" w:rsidRDefault="007C6CDF" w:rsidP="0001367F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>šef Odjeljenja</w:t>
            </w:r>
          </w:p>
        </w:tc>
      </w:tr>
      <w:tr w:rsidR="007C6CDF" w:rsidTr="00721905">
        <w:trPr>
          <w:trHeight w:val="289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3F5E40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LEJLA KATANA-PERAZIĆ</w:t>
            </w:r>
          </w:p>
        </w:tc>
        <w:tc>
          <w:tcPr>
            <w:tcW w:w="5899" w:type="dxa"/>
          </w:tcPr>
          <w:p w:rsidR="007C6CDF" w:rsidRPr="003F682F" w:rsidRDefault="004B7C3C" w:rsidP="00FB33C0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 xml:space="preserve">samostalna savjetnica I </w:t>
            </w:r>
            <w:r w:rsidR="00FB33C0">
              <w:rPr>
                <w:rFonts w:ascii="Arial" w:hAnsi="Arial" w:cs="Arial"/>
              </w:rPr>
              <w:t>–</w:t>
            </w:r>
            <w:r w:rsidRPr="003F682F">
              <w:rPr>
                <w:rFonts w:ascii="Arial" w:hAnsi="Arial" w:cs="Arial"/>
              </w:rPr>
              <w:t xml:space="preserve"> sistem administratorka</w:t>
            </w:r>
          </w:p>
        </w:tc>
      </w:tr>
      <w:tr w:rsidR="007C6CDF" w:rsidRPr="009E06CB" w:rsidTr="00721905">
        <w:trPr>
          <w:trHeight w:val="262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8D3A3A" w:rsidP="00617EEB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BORIS BO</w:t>
            </w:r>
            <w:r w:rsidR="00617EEB">
              <w:rPr>
                <w:rFonts w:ascii="Arial" w:hAnsi="Arial" w:cs="Arial"/>
                <w:b/>
              </w:rPr>
              <w:t>ŽOVIĆ</w:t>
            </w:r>
          </w:p>
        </w:tc>
        <w:tc>
          <w:tcPr>
            <w:tcW w:w="5899" w:type="dxa"/>
          </w:tcPr>
          <w:p w:rsidR="007C6CDF" w:rsidRPr="003F682F" w:rsidRDefault="004B7C3C" w:rsidP="00FB33C0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  <w:bCs/>
              </w:rPr>
              <w:t xml:space="preserve">viši savjetnik III </w:t>
            </w:r>
            <w:r w:rsidR="00FB33C0">
              <w:rPr>
                <w:rFonts w:ascii="Arial" w:hAnsi="Arial" w:cs="Arial"/>
                <w:bCs/>
              </w:rPr>
              <w:t>–</w:t>
            </w:r>
            <w:r w:rsidRPr="003F682F">
              <w:rPr>
                <w:rFonts w:ascii="Arial" w:hAnsi="Arial" w:cs="Arial"/>
                <w:bCs/>
              </w:rPr>
              <w:t xml:space="preserve"> Inženjer za sajber bezbjednost</w:t>
            </w:r>
          </w:p>
        </w:tc>
      </w:tr>
      <w:tr w:rsidR="007C6CDF" w:rsidTr="001713CD">
        <w:trPr>
          <w:trHeight w:val="256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8D3A3A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LAZAR VLAČIĆ</w:t>
            </w:r>
          </w:p>
        </w:tc>
        <w:tc>
          <w:tcPr>
            <w:tcW w:w="5899" w:type="dxa"/>
          </w:tcPr>
          <w:p w:rsidR="007C6CDF" w:rsidRPr="003F682F" w:rsidRDefault="00FA7798" w:rsidP="00FB3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4B7C3C" w:rsidRPr="003F682F">
              <w:rPr>
                <w:rFonts w:ascii="Arial" w:hAnsi="Arial" w:cs="Arial"/>
                <w:bCs/>
                <w:color w:val="000000"/>
              </w:rPr>
              <w:t xml:space="preserve">avjetnik III </w:t>
            </w:r>
            <w:r w:rsidR="00FB33C0">
              <w:rPr>
                <w:rFonts w:ascii="Arial" w:hAnsi="Arial" w:cs="Arial"/>
                <w:bCs/>
                <w:color w:val="000000"/>
              </w:rPr>
              <w:t>-</w:t>
            </w:r>
            <w:r w:rsidR="004B7C3C" w:rsidRPr="003F682F">
              <w:rPr>
                <w:rFonts w:ascii="Arial" w:hAnsi="Arial" w:cs="Arial"/>
                <w:bCs/>
                <w:color w:val="000000"/>
              </w:rPr>
              <w:t xml:space="preserve"> Inženjer za održavanje mrežne infrastrukture</w:t>
            </w:r>
          </w:p>
        </w:tc>
      </w:tr>
      <w:tr w:rsidR="0098210D" w:rsidTr="001713CD">
        <w:trPr>
          <w:trHeight w:val="418"/>
        </w:trPr>
        <w:tc>
          <w:tcPr>
            <w:tcW w:w="10065" w:type="dxa"/>
            <w:gridSpan w:val="3"/>
            <w:shd w:val="clear" w:color="auto" w:fill="8DB3E2" w:themeFill="text2" w:themeFillTint="66"/>
            <w:vAlign w:val="center"/>
          </w:tcPr>
          <w:p w:rsidR="0098210D" w:rsidRPr="00EF035C" w:rsidRDefault="00EF035C" w:rsidP="001713CD">
            <w:pPr>
              <w:jc w:val="center"/>
              <w:rPr>
                <w:rFonts w:ascii="Arial" w:hAnsi="Arial" w:cs="Arial"/>
                <w:b/>
              </w:rPr>
            </w:pPr>
            <w:r w:rsidRPr="00EF035C">
              <w:rPr>
                <w:rFonts w:ascii="Arial" w:hAnsi="Arial" w:cs="Arial"/>
                <w:b/>
                <w:bCs/>
                <w:color w:val="000000"/>
                <w:lang w:val="sv-SE"/>
              </w:rPr>
              <w:t>Odjeljenje za elektronske servise i digitalno poslovanje</w:t>
            </w:r>
          </w:p>
        </w:tc>
      </w:tr>
      <w:tr w:rsidR="007C6CDF" w:rsidTr="00721905">
        <w:trPr>
          <w:trHeight w:val="238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CC0C99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MILOJKA POPOVIĆ</w:t>
            </w:r>
          </w:p>
        </w:tc>
        <w:tc>
          <w:tcPr>
            <w:tcW w:w="5899" w:type="dxa"/>
            <w:vAlign w:val="center"/>
          </w:tcPr>
          <w:p w:rsidR="007C6CDF" w:rsidRPr="003F682F" w:rsidRDefault="00E162F6" w:rsidP="00721905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>šefica Odjeljenja</w:t>
            </w:r>
          </w:p>
        </w:tc>
      </w:tr>
      <w:tr w:rsidR="007C6CDF" w:rsidTr="00721905">
        <w:trPr>
          <w:trHeight w:val="225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FC0AF3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SNEŽANA VLAHOVIĆ</w:t>
            </w:r>
          </w:p>
        </w:tc>
        <w:tc>
          <w:tcPr>
            <w:tcW w:w="5899" w:type="dxa"/>
            <w:vAlign w:val="center"/>
          </w:tcPr>
          <w:p w:rsidR="007C6CDF" w:rsidRPr="003F682F" w:rsidRDefault="005C51CC" w:rsidP="00FB33C0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 xml:space="preserve">samostalna savjetnica I </w:t>
            </w:r>
            <w:r w:rsidR="00FB33C0">
              <w:rPr>
                <w:rFonts w:ascii="Arial" w:hAnsi="Arial" w:cs="Arial"/>
              </w:rPr>
              <w:t>–</w:t>
            </w:r>
            <w:r w:rsidRPr="003F682F">
              <w:rPr>
                <w:rFonts w:ascii="Arial" w:hAnsi="Arial" w:cs="Arial"/>
              </w:rPr>
              <w:t xml:space="preserve"> vođa podsistema aplikativnog softvera</w:t>
            </w:r>
          </w:p>
        </w:tc>
      </w:tr>
      <w:tr w:rsidR="007C6CDF" w:rsidTr="00FE2E34">
        <w:trPr>
          <w:trHeight w:val="283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0E64C8" w:rsidP="00FE2E34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ZLATA PELEVIĆ-RACKOVIĆ</w:t>
            </w:r>
          </w:p>
        </w:tc>
        <w:tc>
          <w:tcPr>
            <w:tcW w:w="5899" w:type="dxa"/>
            <w:vAlign w:val="center"/>
          </w:tcPr>
          <w:p w:rsidR="007C6CDF" w:rsidRPr="003F682F" w:rsidRDefault="0037222B" w:rsidP="00FB33C0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  <w:bCs/>
                <w:iCs/>
              </w:rPr>
              <w:t xml:space="preserve">samostalna savjetnica I </w:t>
            </w:r>
            <w:r w:rsidR="00FB33C0">
              <w:rPr>
                <w:rFonts w:ascii="Arial" w:hAnsi="Arial" w:cs="Arial"/>
                <w:bCs/>
                <w:iCs/>
              </w:rPr>
              <w:t>–</w:t>
            </w:r>
            <w:r w:rsidRPr="003F682F">
              <w:rPr>
                <w:rFonts w:ascii="Arial" w:hAnsi="Arial" w:cs="Arial"/>
                <w:bCs/>
                <w:iCs/>
              </w:rPr>
              <w:t xml:space="preserve"> projektantkinja IS</w:t>
            </w:r>
          </w:p>
        </w:tc>
      </w:tr>
      <w:tr w:rsidR="007C6CDF" w:rsidTr="00721905">
        <w:trPr>
          <w:trHeight w:val="355"/>
        </w:trPr>
        <w:tc>
          <w:tcPr>
            <w:tcW w:w="1135" w:type="dxa"/>
          </w:tcPr>
          <w:p w:rsidR="007C6CDF" w:rsidRPr="00D444BC" w:rsidRDefault="007C6CDF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7C6CDF" w:rsidRPr="003F682F" w:rsidRDefault="000E64C8" w:rsidP="001713CD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  <w:b/>
              </w:rPr>
              <w:t>ENISA HAROVIĆ</w:t>
            </w:r>
          </w:p>
        </w:tc>
        <w:tc>
          <w:tcPr>
            <w:tcW w:w="5899" w:type="dxa"/>
            <w:vAlign w:val="center"/>
          </w:tcPr>
          <w:p w:rsidR="007C6CDF" w:rsidRPr="003F682F" w:rsidRDefault="0037222B" w:rsidP="00FB33C0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 xml:space="preserve">samostalna savjetnica III </w:t>
            </w:r>
            <w:r w:rsidR="00FB33C0">
              <w:rPr>
                <w:rFonts w:ascii="Arial" w:hAnsi="Arial" w:cs="Arial"/>
              </w:rPr>
              <w:t>–</w:t>
            </w:r>
            <w:r w:rsidRPr="003F682F">
              <w:rPr>
                <w:rFonts w:ascii="Arial" w:hAnsi="Arial" w:cs="Arial"/>
              </w:rPr>
              <w:t xml:space="preserve"> za poslovnu psihologiju i menadžment</w:t>
            </w:r>
          </w:p>
        </w:tc>
      </w:tr>
      <w:tr w:rsidR="005445AB" w:rsidTr="001713CD">
        <w:trPr>
          <w:trHeight w:val="418"/>
        </w:trPr>
        <w:tc>
          <w:tcPr>
            <w:tcW w:w="10065" w:type="dxa"/>
            <w:gridSpan w:val="3"/>
            <w:shd w:val="clear" w:color="auto" w:fill="8DB3E2" w:themeFill="text2" w:themeFillTint="66"/>
            <w:vAlign w:val="center"/>
          </w:tcPr>
          <w:p w:rsidR="005445AB" w:rsidRPr="00BD5394" w:rsidRDefault="005445AB" w:rsidP="001713CD">
            <w:pPr>
              <w:tabs>
                <w:tab w:val="left" w:pos="4140"/>
              </w:tabs>
              <w:jc w:val="center"/>
            </w:pPr>
            <w:r w:rsidRPr="003F682F">
              <w:rPr>
                <w:rFonts w:ascii="Arial" w:hAnsi="Arial" w:cs="Arial"/>
                <w:b/>
                <w:bCs/>
                <w:color w:val="000000"/>
                <w:lang w:val="sv-SE"/>
              </w:rPr>
              <w:t>Odjeljenje za inovacije i pametne tehnologije</w:t>
            </w:r>
          </w:p>
        </w:tc>
      </w:tr>
      <w:tr w:rsidR="00114975" w:rsidTr="00721905">
        <w:trPr>
          <w:trHeight w:val="290"/>
        </w:trPr>
        <w:tc>
          <w:tcPr>
            <w:tcW w:w="1135" w:type="dxa"/>
          </w:tcPr>
          <w:p w:rsidR="00114975" w:rsidRPr="00D444BC" w:rsidRDefault="00114975" w:rsidP="000136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114975" w:rsidRPr="003F682F" w:rsidRDefault="005445AB" w:rsidP="001713CD">
            <w:pPr>
              <w:jc w:val="center"/>
              <w:rPr>
                <w:rFonts w:ascii="Arial" w:hAnsi="Arial" w:cs="Arial"/>
                <w:b/>
              </w:rPr>
            </w:pPr>
            <w:r w:rsidRPr="003F682F">
              <w:rPr>
                <w:rFonts w:ascii="Arial" w:hAnsi="Arial" w:cs="Arial"/>
                <w:b/>
              </w:rPr>
              <w:t>DEJANA RADOVIĆ</w:t>
            </w:r>
          </w:p>
        </w:tc>
        <w:tc>
          <w:tcPr>
            <w:tcW w:w="5899" w:type="dxa"/>
            <w:vAlign w:val="center"/>
          </w:tcPr>
          <w:p w:rsidR="00114975" w:rsidRPr="003F682F" w:rsidRDefault="005445AB" w:rsidP="00721905">
            <w:pPr>
              <w:jc w:val="center"/>
              <w:rPr>
                <w:rFonts w:ascii="Arial" w:hAnsi="Arial" w:cs="Arial"/>
              </w:rPr>
            </w:pPr>
            <w:r w:rsidRPr="003F682F">
              <w:rPr>
                <w:rFonts w:ascii="Arial" w:hAnsi="Arial" w:cs="Arial"/>
              </w:rPr>
              <w:t>šef</w:t>
            </w:r>
            <w:r w:rsidR="00E162F6" w:rsidRPr="003F682F">
              <w:rPr>
                <w:rFonts w:ascii="Arial" w:hAnsi="Arial" w:cs="Arial"/>
              </w:rPr>
              <w:t>ica</w:t>
            </w:r>
            <w:r w:rsidRPr="003F682F">
              <w:rPr>
                <w:rFonts w:ascii="Arial" w:hAnsi="Arial" w:cs="Arial"/>
              </w:rPr>
              <w:t xml:space="preserve"> Odjeljenja</w:t>
            </w:r>
          </w:p>
        </w:tc>
      </w:tr>
    </w:tbl>
    <w:p w:rsidR="007C6CDF" w:rsidRPr="003F682F" w:rsidRDefault="007C6CDF" w:rsidP="0001367F">
      <w:pPr>
        <w:jc w:val="both"/>
        <w:rPr>
          <w:rFonts w:ascii="Arial" w:hAnsi="Arial" w:cs="Arial"/>
        </w:rPr>
      </w:pPr>
    </w:p>
    <w:sectPr w:rsidR="007C6CDF" w:rsidRPr="003F682F" w:rsidSect="00AA1DDA">
      <w:footerReference w:type="default" r:id="rId9"/>
      <w:pgSz w:w="12240" w:h="15840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FB" w:rsidRDefault="00CF41FB" w:rsidP="00C107B5">
      <w:pPr>
        <w:spacing w:after="0" w:line="240" w:lineRule="auto"/>
      </w:pPr>
      <w:r>
        <w:separator/>
      </w:r>
    </w:p>
  </w:endnote>
  <w:endnote w:type="continuationSeparator" w:id="0">
    <w:p w:rsidR="00CF41FB" w:rsidRDefault="00CF41FB" w:rsidP="00C1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B5" w:rsidRDefault="00C107B5">
    <w:pPr>
      <w:pStyle w:val="Footer"/>
      <w:jc w:val="right"/>
    </w:pPr>
  </w:p>
  <w:p w:rsidR="00C107B5" w:rsidRDefault="00C10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FB" w:rsidRDefault="00CF41FB" w:rsidP="00C107B5">
      <w:pPr>
        <w:spacing w:after="0" w:line="240" w:lineRule="auto"/>
      </w:pPr>
      <w:r>
        <w:separator/>
      </w:r>
    </w:p>
  </w:footnote>
  <w:footnote w:type="continuationSeparator" w:id="0">
    <w:p w:rsidR="00CF41FB" w:rsidRDefault="00CF41FB" w:rsidP="00C1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72B"/>
    <w:multiLevelType w:val="hybridMultilevel"/>
    <w:tmpl w:val="B01A7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7F80"/>
    <w:multiLevelType w:val="hybridMultilevel"/>
    <w:tmpl w:val="538E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8F"/>
    <w:rsid w:val="0001367F"/>
    <w:rsid w:val="000E64C8"/>
    <w:rsid w:val="000F1EB2"/>
    <w:rsid w:val="000F1FDC"/>
    <w:rsid w:val="00114975"/>
    <w:rsid w:val="00133C05"/>
    <w:rsid w:val="00141F4D"/>
    <w:rsid w:val="00147482"/>
    <w:rsid w:val="00155C9A"/>
    <w:rsid w:val="001713CD"/>
    <w:rsid w:val="001A6CF2"/>
    <w:rsid w:val="001B7694"/>
    <w:rsid w:val="00206BDD"/>
    <w:rsid w:val="002554FF"/>
    <w:rsid w:val="00260EB6"/>
    <w:rsid w:val="00273D2F"/>
    <w:rsid w:val="002862B4"/>
    <w:rsid w:val="002868A8"/>
    <w:rsid w:val="002A792E"/>
    <w:rsid w:val="00355BAE"/>
    <w:rsid w:val="00363CBA"/>
    <w:rsid w:val="003676C9"/>
    <w:rsid w:val="0037222B"/>
    <w:rsid w:val="003728DC"/>
    <w:rsid w:val="003D7628"/>
    <w:rsid w:val="003E5DD1"/>
    <w:rsid w:val="003F5E40"/>
    <w:rsid w:val="003F682F"/>
    <w:rsid w:val="004074E3"/>
    <w:rsid w:val="00416B56"/>
    <w:rsid w:val="0043555C"/>
    <w:rsid w:val="00445053"/>
    <w:rsid w:val="0045334F"/>
    <w:rsid w:val="00474EDA"/>
    <w:rsid w:val="004B7C3C"/>
    <w:rsid w:val="004C5155"/>
    <w:rsid w:val="004D1EE1"/>
    <w:rsid w:val="004D6EC5"/>
    <w:rsid w:val="00520885"/>
    <w:rsid w:val="00536AE0"/>
    <w:rsid w:val="0054386B"/>
    <w:rsid w:val="005445AB"/>
    <w:rsid w:val="0054548A"/>
    <w:rsid w:val="0059738F"/>
    <w:rsid w:val="005B53A0"/>
    <w:rsid w:val="005C51CC"/>
    <w:rsid w:val="005C6F76"/>
    <w:rsid w:val="005D4960"/>
    <w:rsid w:val="006072CA"/>
    <w:rsid w:val="00610212"/>
    <w:rsid w:val="00617EEB"/>
    <w:rsid w:val="00642C3D"/>
    <w:rsid w:val="00651EDF"/>
    <w:rsid w:val="0066195E"/>
    <w:rsid w:val="006D6FFB"/>
    <w:rsid w:val="006E1479"/>
    <w:rsid w:val="00705F06"/>
    <w:rsid w:val="00721905"/>
    <w:rsid w:val="00772720"/>
    <w:rsid w:val="0078664E"/>
    <w:rsid w:val="007B6F3B"/>
    <w:rsid w:val="007C6CDF"/>
    <w:rsid w:val="007F0970"/>
    <w:rsid w:val="007F7660"/>
    <w:rsid w:val="00803CBA"/>
    <w:rsid w:val="00811D70"/>
    <w:rsid w:val="008823CA"/>
    <w:rsid w:val="008840F8"/>
    <w:rsid w:val="008D3071"/>
    <w:rsid w:val="008D3A3A"/>
    <w:rsid w:val="00903FD1"/>
    <w:rsid w:val="00961AD0"/>
    <w:rsid w:val="00967A76"/>
    <w:rsid w:val="0098210D"/>
    <w:rsid w:val="009F6DAF"/>
    <w:rsid w:val="00A75FE7"/>
    <w:rsid w:val="00AA1DDA"/>
    <w:rsid w:val="00AA239C"/>
    <w:rsid w:val="00AB05EE"/>
    <w:rsid w:val="00AB5A28"/>
    <w:rsid w:val="00AF3FC7"/>
    <w:rsid w:val="00B013AE"/>
    <w:rsid w:val="00B16428"/>
    <w:rsid w:val="00B302AF"/>
    <w:rsid w:val="00B74DC5"/>
    <w:rsid w:val="00BD5394"/>
    <w:rsid w:val="00BF7EB7"/>
    <w:rsid w:val="00C107B5"/>
    <w:rsid w:val="00C246CA"/>
    <w:rsid w:val="00C64F48"/>
    <w:rsid w:val="00CC0C99"/>
    <w:rsid w:val="00CF3B60"/>
    <w:rsid w:val="00CF41FB"/>
    <w:rsid w:val="00CF621C"/>
    <w:rsid w:val="00D234A5"/>
    <w:rsid w:val="00DC6CE9"/>
    <w:rsid w:val="00DD69B3"/>
    <w:rsid w:val="00E13E04"/>
    <w:rsid w:val="00E13FCB"/>
    <w:rsid w:val="00E162F6"/>
    <w:rsid w:val="00E16C32"/>
    <w:rsid w:val="00E211F8"/>
    <w:rsid w:val="00E40B87"/>
    <w:rsid w:val="00E60087"/>
    <w:rsid w:val="00EC6704"/>
    <w:rsid w:val="00EF035C"/>
    <w:rsid w:val="00F36279"/>
    <w:rsid w:val="00F4520F"/>
    <w:rsid w:val="00F4683F"/>
    <w:rsid w:val="00F70A99"/>
    <w:rsid w:val="00F945BA"/>
    <w:rsid w:val="00FA7798"/>
    <w:rsid w:val="00FB33C0"/>
    <w:rsid w:val="00FC0AF3"/>
    <w:rsid w:val="00FE2E34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7B5"/>
  </w:style>
  <w:style w:type="paragraph" w:styleId="Footer">
    <w:name w:val="footer"/>
    <w:basedOn w:val="Normal"/>
    <w:link w:val="FooterChar"/>
    <w:uiPriority w:val="99"/>
    <w:unhideWhenUsed/>
    <w:rsid w:val="00C10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B5"/>
  </w:style>
  <w:style w:type="table" w:styleId="TableGrid">
    <w:name w:val="Table Grid"/>
    <w:basedOn w:val="TableNormal"/>
    <w:uiPriority w:val="59"/>
    <w:rsid w:val="007C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3FB2-BB40-4364-B199-D81EC99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vukovic</dc:creator>
  <cp:lastModifiedBy>zoran.vukovic</cp:lastModifiedBy>
  <cp:revision>49</cp:revision>
  <cp:lastPrinted>2023-04-03T10:24:00Z</cp:lastPrinted>
  <dcterms:created xsi:type="dcterms:W3CDTF">2026-02-04T11:00:00Z</dcterms:created>
  <dcterms:modified xsi:type="dcterms:W3CDTF">2026-02-04T13:50:00Z</dcterms:modified>
</cp:coreProperties>
</file>